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29A99E" w:rsidR="00DF4FD8" w:rsidRPr="00A410FF" w:rsidRDefault="00F3405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17795A5" w:rsidR="00222997" w:rsidRPr="0078428F" w:rsidRDefault="00F3405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719864" w:rsidR="00222997" w:rsidRPr="00927C1B" w:rsidRDefault="00F340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59796C" w:rsidR="00222997" w:rsidRPr="00927C1B" w:rsidRDefault="00F340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13CA3D" w:rsidR="00222997" w:rsidRPr="00927C1B" w:rsidRDefault="00F340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D463E8" w:rsidR="00222997" w:rsidRPr="00927C1B" w:rsidRDefault="00F340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70EF03" w:rsidR="00222997" w:rsidRPr="00927C1B" w:rsidRDefault="00F340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2FBFB33" w:rsidR="00222997" w:rsidRPr="00927C1B" w:rsidRDefault="00F340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5FCF40" w:rsidR="00222997" w:rsidRPr="00927C1B" w:rsidRDefault="00F340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D5CDE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E2E8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06DB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28CF30" w:rsidR="0041001E" w:rsidRPr="004B120E" w:rsidRDefault="00F34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358E9B" w:rsidR="0041001E" w:rsidRPr="004B120E" w:rsidRDefault="00F34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674CB7" w:rsidR="0041001E" w:rsidRPr="004B120E" w:rsidRDefault="00F34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2072CD" w:rsidR="0041001E" w:rsidRPr="004B120E" w:rsidRDefault="00F34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7DC9B8" w:rsidR="0041001E" w:rsidRPr="004B120E" w:rsidRDefault="00F34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9B6602" w:rsidR="0041001E" w:rsidRPr="004B120E" w:rsidRDefault="00F34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7B558C2" w:rsidR="0041001E" w:rsidRPr="004B120E" w:rsidRDefault="00F34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03659A" w:rsidR="0041001E" w:rsidRPr="004B120E" w:rsidRDefault="00F34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E26EA7" w:rsidR="0041001E" w:rsidRPr="004B120E" w:rsidRDefault="00F34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C6BE6A" w:rsidR="0041001E" w:rsidRPr="004B120E" w:rsidRDefault="00F34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53DE12" w:rsidR="0041001E" w:rsidRPr="004B120E" w:rsidRDefault="00F34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409357" w:rsidR="0041001E" w:rsidRPr="004B120E" w:rsidRDefault="00F34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DF86B4" w:rsidR="0041001E" w:rsidRPr="004B120E" w:rsidRDefault="00F34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EF0164" w:rsidR="0041001E" w:rsidRPr="004B120E" w:rsidRDefault="00F34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1BBF1E" w:rsidR="0041001E" w:rsidRPr="004B120E" w:rsidRDefault="00F34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6B9B26" w:rsidR="0041001E" w:rsidRPr="004B120E" w:rsidRDefault="00F34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DD2436" w:rsidR="0041001E" w:rsidRPr="004B120E" w:rsidRDefault="00F34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A46E7B" w:rsidR="0041001E" w:rsidRPr="004B120E" w:rsidRDefault="00F34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4D3789" w:rsidR="0041001E" w:rsidRPr="004B120E" w:rsidRDefault="00F34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6294DC" w:rsidR="0041001E" w:rsidRPr="004B120E" w:rsidRDefault="00F34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6752FF" w:rsidR="0041001E" w:rsidRPr="004B120E" w:rsidRDefault="00F34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CF76905" w:rsidR="0041001E" w:rsidRPr="004B120E" w:rsidRDefault="00F34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CFE485" w:rsidR="0041001E" w:rsidRPr="004B120E" w:rsidRDefault="00F34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DB2300" w:rsidR="0041001E" w:rsidRPr="004B120E" w:rsidRDefault="00F34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2F8B8D" w:rsidR="0041001E" w:rsidRPr="004B120E" w:rsidRDefault="00F34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997E1A" w:rsidR="0041001E" w:rsidRPr="004B120E" w:rsidRDefault="00F34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24AFC1" w:rsidR="0041001E" w:rsidRPr="004B120E" w:rsidRDefault="00F34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CCB595" w:rsidR="0041001E" w:rsidRPr="004B120E" w:rsidRDefault="00F34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5CB51C5" w:rsidR="0041001E" w:rsidRPr="004B120E" w:rsidRDefault="00F34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55C29E" w:rsidR="0041001E" w:rsidRPr="004B120E" w:rsidRDefault="00F34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FEF8C4" w:rsidR="0041001E" w:rsidRPr="004B120E" w:rsidRDefault="00F340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89A47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405B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84 Calendar</dc:title>
  <dc:subject>Free printable March 2084 Calendar</dc:subject>
  <dc:creator>General Blue Corporation</dc:creator>
  <keywords>March 2084 Calendar Printable, Easy to Customize</keywords>
  <dc:description/>
  <dcterms:created xsi:type="dcterms:W3CDTF">2019-12-12T15:31:00.0000000Z</dcterms:created>
  <dcterms:modified xsi:type="dcterms:W3CDTF">2023-05-28T04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